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38D" w:rsidRPr="00387E14" w:rsidRDefault="00D6238D" w:rsidP="00D6238D">
      <w:pPr>
        <w:shd w:val="clear" w:color="auto" w:fill="8064A2" w:themeFill="accent4"/>
        <w:jc w:val="center"/>
        <w:rPr>
          <w:b/>
          <w:color w:val="FF0000"/>
          <w:sz w:val="33"/>
          <w:szCs w:val="33"/>
        </w:rPr>
      </w:pPr>
      <w:r w:rsidRPr="00387E14">
        <w:rPr>
          <w:b/>
          <w:color w:val="FF0000"/>
          <w:sz w:val="33"/>
          <w:szCs w:val="33"/>
        </w:rPr>
        <w:t xml:space="preserve">Events Calendar </w:t>
      </w:r>
    </w:p>
    <w:p w:rsidR="00D6238D" w:rsidRPr="00387E14" w:rsidRDefault="00A967D7" w:rsidP="004D1F3A">
      <w:pPr>
        <w:shd w:val="clear" w:color="auto" w:fill="FFFF00"/>
        <w:jc w:val="center"/>
        <w:rPr>
          <w:b/>
          <w:color w:val="FF0000"/>
          <w:sz w:val="33"/>
          <w:szCs w:val="33"/>
        </w:rPr>
      </w:pPr>
      <w:r>
        <w:rPr>
          <w:b/>
          <w:color w:val="FF0000"/>
          <w:sz w:val="33"/>
          <w:szCs w:val="33"/>
        </w:rPr>
        <w:t>Yellow &amp; Purple Rooms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682"/>
      </w:tblGrid>
      <w:tr w:rsidR="005D4377" w:rsidRPr="00377BA7" w:rsidTr="0037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D4377" w:rsidRPr="00377BA7" w:rsidRDefault="00F730C9" w:rsidP="003746CC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Saturday September 16</w:t>
            </w:r>
            <w:r w:rsidR="005D4377" w:rsidRPr="000128C3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5D4377" w:rsidRPr="00377BA7" w:rsidRDefault="00C0614C" w:rsidP="00374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30"/>
                <w:szCs w:val="32"/>
              </w:rPr>
            </w:pPr>
            <w:r>
              <w:rPr>
                <w:color w:val="00B050"/>
                <w:sz w:val="30"/>
                <w:szCs w:val="32"/>
              </w:rPr>
              <w:t xml:space="preserve">Coffee &amp; Curriculum </w:t>
            </w:r>
            <w:bookmarkStart w:id="0" w:name="_GoBack"/>
            <w:bookmarkEnd w:id="0"/>
            <w:r w:rsidR="005D4377">
              <w:rPr>
                <w:color w:val="00B050"/>
                <w:sz w:val="30"/>
                <w:szCs w:val="32"/>
              </w:rPr>
              <w:t>9:30-11am</w:t>
            </w:r>
          </w:p>
        </w:tc>
      </w:tr>
      <w:tr w:rsidR="005D4377" w:rsidRPr="00377BA7" w:rsidTr="0037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D4377" w:rsidRPr="00377BA7" w:rsidRDefault="005D4377" w:rsidP="006B4ECF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Tuesday </w:t>
            </w:r>
            <w:r w:rsidR="006B4ECF">
              <w:rPr>
                <w:color w:val="1F497D" w:themeColor="text2"/>
                <w:sz w:val="30"/>
                <w:szCs w:val="32"/>
              </w:rPr>
              <w:t>September 26</w:t>
            </w:r>
            <w:r w:rsidR="006B4ECF" w:rsidRPr="006B4ECF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6B4ECF">
              <w:rPr>
                <w:color w:val="1F497D" w:themeColor="text2"/>
                <w:sz w:val="30"/>
                <w:szCs w:val="32"/>
              </w:rPr>
              <w:t xml:space="preserve"> </w:t>
            </w:r>
            <w:r w:rsidR="00F730C9">
              <w:rPr>
                <w:color w:val="1F497D" w:themeColor="text2"/>
                <w:sz w:val="30"/>
                <w:szCs w:val="32"/>
              </w:rPr>
              <w:t xml:space="preserve"> </w:t>
            </w:r>
            <w:r w:rsidR="000571F9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5D4377" w:rsidRPr="005B6C10" w:rsidRDefault="005D4377" w:rsidP="0037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Picture Day</w:t>
            </w:r>
          </w:p>
        </w:tc>
      </w:tr>
      <w:tr w:rsidR="005D4377" w:rsidRPr="00377BA7" w:rsidTr="003746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D4377" w:rsidRPr="00377BA7" w:rsidRDefault="005D4377" w:rsidP="00F730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October </w:t>
            </w:r>
            <w:r w:rsidR="00F730C9">
              <w:rPr>
                <w:color w:val="1F497D" w:themeColor="text2"/>
                <w:sz w:val="30"/>
                <w:szCs w:val="32"/>
              </w:rPr>
              <w:t>2</w:t>
            </w:r>
            <w:r w:rsidR="00F730C9" w:rsidRPr="00F730C9">
              <w:rPr>
                <w:color w:val="1F497D" w:themeColor="text2"/>
                <w:sz w:val="30"/>
                <w:szCs w:val="32"/>
                <w:vertAlign w:val="superscript"/>
              </w:rPr>
              <w:t>nd</w:t>
            </w:r>
            <w:r w:rsidR="00F730C9">
              <w:rPr>
                <w:color w:val="1F497D" w:themeColor="text2"/>
                <w:sz w:val="30"/>
                <w:szCs w:val="32"/>
              </w:rPr>
              <w:t xml:space="preserve"> </w:t>
            </w:r>
            <w:r w:rsidR="000571F9">
              <w:rPr>
                <w:color w:val="1F497D" w:themeColor="text2"/>
                <w:sz w:val="30"/>
                <w:szCs w:val="32"/>
              </w:rPr>
              <w:t xml:space="preserve">- </w:t>
            </w:r>
            <w:r w:rsidR="00F730C9">
              <w:rPr>
                <w:color w:val="1F497D" w:themeColor="text2"/>
                <w:sz w:val="30"/>
                <w:szCs w:val="32"/>
              </w:rPr>
              <w:t>6</w:t>
            </w:r>
            <w:r w:rsidR="000571F9" w:rsidRPr="000571F9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0571F9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5D4377" w:rsidRPr="005B6C10" w:rsidRDefault="005D4377" w:rsidP="0037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Fall Conferences</w:t>
            </w:r>
          </w:p>
        </w:tc>
      </w:tr>
      <w:tr w:rsidR="005D4377" w:rsidRPr="00377BA7" w:rsidTr="0037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D4377" w:rsidRDefault="00F730C9" w:rsidP="005D4377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Wednesday</w:t>
            </w:r>
            <w:r w:rsidR="000571F9">
              <w:rPr>
                <w:color w:val="1F497D" w:themeColor="text2"/>
                <w:sz w:val="30"/>
                <w:szCs w:val="32"/>
              </w:rPr>
              <w:t xml:space="preserve"> October 25</w:t>
            </w:r>
            <w:r w:rsidR="005D4377" w:rsidRPr="005D4377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5D4377">
              <w:rPr>
                <w:color w:val="1F497D" w:themeColor="text2"/>
                <w:sz w:val="30"/>
                <w:szCs w:val="32"/>
              </w:rPr>
              <w:t xml:space="preserve">   </w:t>
            </w:r>
          </w:p>
        </w:tc>
        <w:tc>
          <w:tcPr>
            <w:tcW w:w="4682" w:type="dxa"/>
          </w:tcPr>
          <w:p w:rsidR="00341DD9" w:rsidRDefault="00426A2F" w:rsidP="0037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Pumpkin Carving</w:t>
            </w:r>
            <w:r w:rsidR="005D4377">
              <w:rPr>
                <w:b/>
                <w:color w:val="00B050"/>
                <w:sz w:val="30"/>
                <w:szCs w:val="32"/>
              </w:rPr>
              <w:t xml:space="preserve">          </w:t>
            </w:r>
          </w:p>
          <w:p w:rsidR="005D4377" w:rsidRPr="005B6C10" w:rsidRDefault="005D4377" w:rsidP="0037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 xml:space="preserve">6:30-7:30pm </w:t>
            </w:r>
            <w:r w:rsidR="00426A2F">
              <w:rPr>
                <w:b/>
                <w:color w:val="00B050"/>
                <w:sz w:val="30"/>
                <w:szCs w:val="32"/>
              </w:rPr>
              <w:t>(</w:t>
            </w:r>
            <w:r w:rsidR="00341DD9">
              <w:rPr>
                <w:b/>
                <w:color w:val="00B050"/>
                <w:sz w:val="30"/>
                <w:szCs w:val="32"/>
              </w:rPr>
              <w:t>Purple)</w:t>
            </w:r>
          </w:p>
        </w:tc>
      </w:tr>
      <w:tr w:rsidR="005D4377" w:rsidRPr="00377BA7" w:rsidTr="003746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D4377" w:rsidRPr="00377BA7" w:rsidRDefault="00F730C9" w:rsidP="000571F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Tuesday</w:t>
            </w:r>
            <w:r w:rsidR="005D4377" w:rsidRPr="00377BA7">
              <w:rPr>
                <w:color w:val="1F497D" w:themeColor="text2"/>
                <w:sz w:val="30"/>
                <w:szCs w:val="32"/>
              </w:rPr>
              <w:t xml:space="preserve"> October 3</w:t>
            </w:r>
            <w:r w:rsidR="000571F9">
              <w:rPr>
                <w:color w:val="1F497D" w:themeColor="text2"/>
                <w:sz w:val="30"/>
                <w:szCs w:val="32"/>
              </w:rPr>
              <w:t>1</w:t>
            </w:r>
            <w:r w:rsidR="000571F9" w:rsidRPr="000571F9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 w:rsidR="000571F9">
              <w:rPr>
                <w:color w:val="1F497D" w:themeColor="text2"/>
                <w:sz w:val="30"/>
                <w:szCs w:val="32"/>
              </w:rPr>
              <w:t xml:space="preserve"> </w:t>
            </w:r>
            <w:r w:rsidR="005D4377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5D4377" w:rsidRPr="005B6C10" w:rsidRDefault="005D4377" w:rsidP="0037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Halloween Parade 11am</w:t>
            </w:r>
          </w:p>
        </w:tc>
      </w:tr>
      <w:tr w:rsidR="005D4377" w:rsidRPr="00377BA7" w:rsidTr="0037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D4377" w:rsidRPr="00377BA7" w:rsidRDefault="000571F9" w:rsidP="000571F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Wednesday</w:t>
            </w:r>
            <w:r w:rsidR="005D4377">
              <w:rPr>
                <w:color w:val="1F497D" w:themeColor="text2"/>
                <w:sz w:val="30"/>
                <w:szCs w:val="32"/>
              </w:rPr>
              <w:t xml:space="preserve"> November 1</w:t>
            </w:r>
            <w:r w:rsidR="00F730C9">
              <w:rPr>
                <w:color w:val="1F497D" w:themeColor="text2"/>
                <w:sz w:val="30"/>
                <w:szCs w:val="32"/>
              </w:rPr>
              <w:t>5</w:t>
            </w:r>
            <w:r w:rsidR="005D4377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5D4377" w:rsidRPr="005B6C10" w:rsidRDefault="005D4377" w:rsidP="00F73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Parent Discussion Group 5-6pm</w:t>
            </w:r>
            <w:r>
              <w:rPr>
                <w:b/>
                <w:color w:val="00B050"/>
                <w:sz w:val="30"/>
                <w:szCs w:val="32"/>
              </w:rPr>
              <w:t xml:space="preserve"> </w:t>
            </w:r>
          </w:p>
        </w:tc>
      </w:tr>
      <w:tr w:rsidR="005D4377" w:rsidRPr="00377BA7" w:rsidTr="003746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D4377" w:rsidRDefault="005D4377" w:rsidP="000571F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Saturday November </w:t>
            </w:r>
            <w:r w:rsidR="00F730C9">
              <w:rPr>
                <w:color w:val="1F497D" w:themeColor="text2"/>
                <w:sz w:val="30"/>
                <w:szCs w:val="32"/>
              </w:rPr>
              <w:t>18</w:t>
            </w:r>
            <w:r w:rsidR="000571F9" w:rsidRPr="000571F9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0571F9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5D4377" w:rsidRDefault="005D4377" w:rsidP="0037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Book Fair at Barnes &amp; Noble</w:t>
            </w:r>
          </w:p>
          <w:p w:rsidR="00BE3D67" w:rsidRPr="005B6C10" w:rsidRDefault="00BE3D67" w:rsidP="0037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9am-Noon</w:t>
            </w:r>
          </w:p>
        </w:tc>
      </w:tr>
      <w:tr w:rsidR="005D4377" w:rsidRPr="00377BA7" w:rsidTr="0037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D4377" w:rsidRPr="00377BA7" w:rsidRDefault="005D4377" w:rsidP="003746CC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December </w:t>
            </w:r>
          </w:p>
        </w:tc>
        <w:tc>
          <w:tcPr>
            <w:tcW w:w="4682" w:type="dxa"/>
          </w:tcPr>
          <w:p w:rsidR="005D4377" w:rsidRPr="005B6C10" w:rsidRDefault="005D4377" w:rsidP="0037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Grandparents Month</w:t>
            </w:r>
            <w:r w:rsidR="00973ACB">
              <w:rPr>
                <w:b/>
                <w:color w:val="00B050"/>
                <w:sz w:val="30"/>
                <w:szCs w:val="32"/>
              </w:rPr>
              <w:t>:</w:t>
            </w:r>
            <w:r>
              <w:rPr>
                <w:b/>
                <w:color w:val="00B050"/>
                <w:sz w:val="30"/>
                <w:szCs w:val="32"/>
              </w:rPr>
              <w:t xml:space="preserve"> Plan a visit and “tell us your story”</w:t>
            </w:r>
          </w:p>
        </w:tc>
      </w:tr>
      <w:tr w:rsidR="005D4377" w:rsidRPr="00377BA7" w:rsidTr="003746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D4377" w:rsidRDefault="00F730C9" w:rsidP="00F730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January 15</w:t>
            </w:r>
            <w:r w:rsidR="005D4377" w:rsidRPr="00E065CA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5D4377">
              <w:rPr>
                <w:color w:val="1F497D" w:themeColor="text2"/>
                <w:sz w:val="30"/>
                <w:szCs w:val="32"/>
              </w:rPr>
              <w:t xml:space="preserve"> -2</w:t>
            </w:r>
            <w:r>
              <w:rPr>
                <w:color w:val="1F497D" w:themeColor="text2"/>
                <w:sz w:val="30"/>
                <w:szCs w:val="32"/>
              </w:rPr>
              <w:t>0</w:t>
            </w:r>
            <w:r w:rsidRPr="00F730C9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  <w:r w:rsidR="000571F9">
              <w:rPr>
                <w:color w:val="1F497D" w:themeColor="text2"/>
                <w:sz w:val="30"/>
                <w:szCs w:val="32"/>
              </w:rPr>
              <w:t xml:space="preserve"> </w:t>
            </w:r>
            <w:r w:rsidR="005D4377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5D4377" w:rsidRDefault="005D4377" w:rsidP="0037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Winter Conferences- Personal Development Reports</w:t>
            </w:r>
          </w:p>
        </w:tc>
      </w:tr>
      <w:tr w:rsidR="005D4377" w:rsidRPr="00377BA7" w:rsidTr="0037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D4377" w:rsidRPr="00377BA7" w:rsidRDefault="005D4377" w:rsidP="000571F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January 2</w:t>
            </w:r>
            <w:r w:rsidR="00F730C9">
              <w:rPr>
                <w:color w:val="1F497D" w:themeColor="text2"/>
                <w:sz w:val="30"/>
                <w:szCs w:val="32"/>
              </w:rPr>
              <w:t>6</w:t>
            </w:r>
            <w:r w:rsidRPr="00FC119A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5D4377" w:rsidRPr="005B6C10" w:rsidRDefault="005D4377" w:rsidP="0037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Snow Ball 7-9pm</w:t>
            </w:r>
          </w:p>
        </w:tc>
      </w:tr>
      <w:tr w:rsidR="005D4377" w:rsidRPr="00377BA7" w:rsidTr="003746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D4377" w:rsidRPr="00377BA7" w:rsidRDefault="000571F9" w:rsidP="00F730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Wednesday</w:t>
            </w:r>
            <w:r w:rsidR="005D4377">
              <w:rPr>
                <w:color w:val="1F497D" w:themeColor="text2"/>
                <w:sz w:val="30"/>
                <w:szCs w:val="32"/>
              </w:rPr>
              <w:t xml:space="preserve"> February 2</w:t>
            </w:r>
            <w:r w:rsidR="00F730C9">
              <w:rPr>
                <w:color w:val="1F497D" w:themeColor="text2"/>
                <w:sz w:val="30"/>
                <w:szCs w:val="32"/>
              </w:rPr>
              <w:t>1</w:t>
            </w:r>
            <w:r w:rsidR="00F730C9" w:rsidRPr="00F730C9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 w:rsidR="00F730C9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5D4377" w:rsidRPr="005B6C10" w:rsidRDefault="005D4377" w:rsidP="00F73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Parent Discussion Group</w:t>
            </w:r>
            <w:r w:rsidR="00426A2F">
              <w:rPr>
                <w:b/>
                <w:color w:val="00B050"/>
                <w:sz w:val="30"/>
                <w:szCs w:val="32"/>
              </w:rPr>
              <w:t xml:space="preserve"> </w:t>
            </w:r>
            <w:r w:rsidR="000571F9">
              <w:rPr>
                <w:b/>
                <w:color w:val="00B050"/>
                <w:sz w:val="30"/>
                <w:szCs w:val="32"/>
              </w:rPr>
              <w:t>5-6pm</w:t>
            </w:r>
            <w:r w:rsidR="00426A2F">
              <w:rPr>
                <w:b/>
                <w:color w:val="00B050"/>
                <w:sz w:val="30"/>
                <w:szCs w:val="32"/>
              </w:rPr>
              <w:t xml:space="preserve"> </w:t>
            </w:r>
          </w:p>
        </w:tc>
      </w:tr>
      <w:tr w:rsidR="005D4377" w:rsidRPr="00377BA7" w:rsidTr="0037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D4377" w:rsidRPr="00377BA7" w:rsidRDefault="00F730C9" w:rsidP="000571F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Wednesday</w:t>
            </w:r>
            <w:r w:rsidR="005D4377">
              <w:rPr>
                <w:color w:val="1F497D" w:themeColor="text2"/>
                <w:sz w:val="30"/>
                <w:szCs w:val="32"/>
              </w:rPr>
              <w:t xml:space="preserve"> March </w:t>
            </w:r>
            <w:r>
              <w:rPr>
                <w:color w:val="1F497D" w:themeColor="text2"/>
                <w:sz w:val="30"/>
                <w:szCs w:val="32"/>
              </w:rPr>
              <w:t>7</w:t>
            </w:r>
            <w:r w:rsidR="005D4377" w:rsidRPr="005D4377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5D4377">
              <w:rPr>
                <w:color w:val="1F497D" w:themeColor="text2"/>
                <w:sz w:val="30"/>
                <w:szCs w:val="32"/>
              </w:rPr>
              <w:t xml:space="preserve">  </w:t>
            </w:r>
          </w:p>
        </w:tc>
        <w:tc>
          <w:tcPr>
            <w:tcW w:w="4682" w:type="dxa"/>
          </w:tcPr>
          <w:p w:rsidR="005D4377" w:rsidRPr="005B6C10" w:rsidRDefault="005D4377" w:rsidP="0037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Story Night</w:t>
            </w:r>
            <w:r>
              <w:rPr>
                <w:b/>
                <w:color w:val="00B050"/>
                <w:sz w:val="30"/>
                <w:szCs w:val="32"/>
              </w:rPr>
              <w:t xml:space="preserve"> 7-8pm</w:t>
            </w:r>
          </w:p>
        </w:tc>
      </w:tr>
      <w:tr w:rsidR="005D4377" w:rsidRPr="00377BA7" w:rsidTr="003746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D4377" w:rsidRDefault="005D4377" w:rsidP="00F730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Tuesday May </w:t>
            </w:r>
            <w:r w:rsidR="00F730C9">
              <w:rPr>
                <w:color w:val="1F497D" w:themeColor="text2"/>
                <w:sz w:val="30"/>
                <w:szCs w:val="32"/>
              </w:rPr>
              <w:t>1</w:t>
            </w:r>
            <w:r w:rsidR="00F730C9" w:rsidRPr="00F730C9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 w:rsidR="00F730C9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5D4377" w:rsidRPr="005B6C10" w:rsidRDefault="005D4377" w:rsidP="0037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Teacher Appreciation Day</w:t>
            </w:r>
          </w:p>
        </w:tc>
      </w:tr>
      <w:tr w:rsidR="005D4377" w:rsidRPr="00377BA7" w:rsidTr="0037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D4377" w:rsidRPr="00377BA7" w:rsidRDefault="005D4377" w:rsidP="00F730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Saturday May </w:t>
            </w:r>
            <w:r w:rsidR="00F730C9">
              <w:rPr>
                <w:color w:val="1F497D" w:themeColor="text2"/>
                <w:sz w:val="30"/>
                <w:szCs w:val="32"/>
              </w:rPr>
              <w:t>12</w:t>
            </w:r>
            <w:r w:rsidRPr="0013525B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5D4377" w:rsidRPr="005B6C10" w:rsidRDefault="005D4377" w:rsidP="0037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Garden Planting 10am-Noon</w:t>
            </w:r>
          </w:p>
        </w:tc>
      </w:tr>
      <w:tr w:rsidR="005D4377" w:rsidRPr="00377BA7" w:rsidTr="003746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D4377" w:rsidRDefault="00F730C9" w:rsidP="00F730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May 21st</w:t>
            </w:r>
            <w:r w:rsidR="000571F9">
              <w:rPr>
                <w:color w:val="1F497D" w:themeColor="text2"/>
                <w:sz w:val="30"/>
                <w:szCs w:val="32"/>
              </w:rPr>
              <w:t xml:space="preserve"> </w:t>
            </w:r>
            <w:r w:rsidR="005D4377">
              <w:rPr>
                <w:color w:val="1F497D" w:themeColor="text2"/>
                <w:sz w:val="30"/>
                <w:szCs w:val="32"/>
              </w:rPr>
              <w:t xml:space="preserve"> -2</w:t>
            </w:r>
            <w:r>
              <w:rPr>
                <w:color w:val="1F497D" w:themeColor="text2"/>
                <w:sz w:val="30"/>
                <w:szCs w:val="32"/>
              </w:rPr>
              <w:t>5</w:t>
            </w:r>
            <w:r w:rsidR="005D4377" w:rsidRPr="00893DC4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5D4377" w:rsidRPr="005B6C10" w:rsidRDefault="005D4377" w:rsidP="0037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Student Activity Reports Distributed- Parent Conference Upon Request</w:t>
            </w:r>
          </w:p>
        </w:tc>
      </w:tr>
      <w:tr w:rsidR="005D4377" w:rsidRPr="00377BA7" w:rsidTr="0037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D4377" w:rsidRPr="00377BA7" w:rsidRDefault="005D4377" w:rsidP="00F730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Saturday June </w:t>
            </w:r>
            <w:r w:rsidR="00F730C9">
              <w:rPr>
                <w:color w:val="1F497D" w:themeColor="text2"/>
                <w:sz w:val="30"/>
                <w:szCs w:val="32"/>
              </w:rPr>
              <w:t>2</w:t>
            </w:r>
            <w:r w:rsidR="00F730C9" w:rsidRPr="00F730C9">
              <w:rPr>
                <w:color w:val="1F497D" w:themeColor="text2"/>
                <w:sz w:val="30"/>
                <w:szCs w:val="32"/>
                <w:vertAlign w:val="superscript"/>
              </w:rPr>
              <w:t>nd</w:t>
            </w:r>
            <w:r w:rsidR="00F730C9">
              <w:rPr>
                <w:color w:val="1F497D" w:themeColor="text2"/>
                <w:sz w:val="30"/>
                <w:szCs w:val="32"/>
              </w:rPr>
              <w:t xml:space="preserve"> </w:t>
            </w:r>
            <w:r w:rsidR="000571F9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  </w:t>
            </w:r>
          </w:p>
        </w:tc>
        <w:tc>
          <w:tcPr>
            <w:tcW w:w="4682" w:type="dxa"/>
          </w:tcPr>
          <w:p w:rsidR="005D4377" w:rsidRPr="005B6C10" w:rsidRDefault="005D4377" w:rsidP="0037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Graduation and Family Night at Pirate’s Cove 5pm (Grads)</w:t>
            </w:r>
          </w:p>
          <w:p w:rsidR="005D4377" w:rsidRPr="005B6C10" w:rsidRDefault="005D4377" w:rsidP="0037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 xml:space="preserve"> 6pm (Family Night)</w:t>
            </w:r>
          </w:p>
        </w:tc>
      </w:tr>
      <w:tr w:rsidR="000571F9" w:rsidRPr="00377BA7" w:rsidTr="003746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0571F9" w:rsidRDefault="00F730C9" w:rsidP="000571F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July 6</w:t>
            </w:r>
            <w:r w:rsidR="000571F9" w:rsidRPr="001E3179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0571F9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0571F9" w:rsidRPr="005B6C10" w:rsidRDefault="000571F9" w:rsidP="0005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Olympics</w:t>
            </w:r>
          </w:p>
        </w:tc>
      </w:tr>
      <w:tr w:rsidR="000571F9" w:rsidRPr="00377BA7" w:rsidTr="0037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0571F9" w:rsidRDefault="00F730C9" w:rsidP="00F730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July 20</w:t>
            </w:r>
            <w:r w:rsidRPr="00F730C9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  <w:r w:rsidR="000571F9">
              <w:rPr>
                <w:color w:val="1F497D" w:themeColor="text2"/>
                <w:sz w:val="30"/>
                <w:szCs w:val="32"/>
              </w:rPr>
              <w:t xml:space="preserve">  </w:t>
            </w:r>
          </w:p>
        </w:tc>
        <w:tc>
          <w:tcPr>
            <w:tcW w:w="4682" w:type="dxa"/>
          </w:tcPr>
          <w:p w:rsidR="000571F9" w:rsidRDefault="000571F9" w:rsidP="00E14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 xml:space="preserve">Fair </w:t>
            </w:r>
            <w:r w:rsidR="00E1464C">
              <w:rPr>
                <w:b/>
                <w:color w:val="00B050"/>
                <w:sz w:val="30"/>
                <w:szCs w:val="32"/>
              </w:rPr>
              <w:t>4:30-</w:t>
            </w:r>
            <w:r>
              <w:rPr>
                <w:b/>
                <w:color w:val="00B050"/>
                <w:sz w:val="30"/>
                <w:szCs w:val="32"/>
              </w:rPr>
              <w:t>6pm</w:t>
            </w:r>
          </w:p>
        </w:tc>
      </w:tr>
      <w:tr w:rsidR="000571F9" w:rsidRPr="00377BA7" w:rsidTr="003746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0571F9" w:rsidRDefault="00F730C9" w:rsidP="000571F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August 17</w:t>
            </w:r>
            <w:r w:rsidR="000571F9" w:rsidRPr="001E3179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0571F9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0571F9" w:rsidRDefault="000571F9" w:rsidP="0005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Movie in the Park (at Dusk)</w:t>
            </w:r>
          </w:p>
        </w:tc>
      </w:tr>
    </w:tbl>
    <w:p w:rsidR="004D7368" w:rsidRPr="00387E14" w:rsidRDefault="007D41A1" w:rsidP="00F5494B">
      <w:pPr>
        <w:jc w:val="center"/>
        <w:rPr>
          <w:sz w:val="21"/>
          <w:szCs w:val="21"/>
        </w:rPr>
      </w:pPr>
      <w:r w:rsidRPr="002E1190">
        <w:rPr>
          <w:b/>
          <w:color w:val="FF0000"/>
          <w:sz w:val="32"/>
          <w:szCs w:val="32"/>
        </w:rPr>
        <w:t>Check your email and signs posted for more info, field trips, and other exciting events!</w:t>
      </w:r>
    </w:p>
    <w:sectPr w:rsidR="004D7368" w:rsidRPr="00387E14" w:rsidSect="00D6238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8D"/>
    <w:rsid w:val="0001681E"/>
    <w:rsid w:val="00035868"/>
    <w:rsid w:val="000571F9"/>
    <w:rsid w:val="00106A74"/>
    <w:rsid w:val="00125C18"/>
    <w:rsid w:val="001312F8"/>
    <w:rsid w:val="00266336"/>
    <w:rsid w:val="002B7A9A"/>
    <w:rsid w:val="002D029F"/>
    <w:rsid w:val="00341DD9"/>
    <w:rsid w:val="00381C60"/>
    <w:rsid w:val="00387E14"/>
    <w:rsid w:val="003A03C3"/>
    <w:rsid w:val="003B3358"/>
    <w:rsid w:val="003B3CBA"/>
    <w:rsid w:val="00426A2F"/>
    <w:rsid w:val="004B5C60"/>
    <w:rsid w:val="004D0997"/>
    <w:rsid w:val="004D1F3A"/>
    <w:rsid w:val="004D7368"/>
    <w:rsid w:val="005158CB"/>
    <w:rsid w:val="005846AD"/>
    <w:rsid w:val="00594878"/>
    <w:rsid w:val="005C0A56"/>
    <w:rsid w:val="005D4377"/>
    <w:rsid w:val="006A2A6C"/>
    <w:rsid w:val="006A3072"/>
    <w:rsid w:val="006B4ECF"/>
    <w:rsid w:val="006E3CBD"/>
    <w:rsid w:val="0070671E"/>
    <w:rsid w:val="00744CA9"/>
    <w:rsid w:val="007D41A1"/>
    <w:rsid w:val="008619B1"/>
    <w:rsid w:val="008B628C"/>
    <w:rsid w:val="00914FE0"/>
    <w:rsid w:val="00951BD7"/>
    <w:rsid w:val="00973ACB"/>
    <w:rsid w:val="009964F0"/>
    <w:rsid w:val="009B29E2"/>
    <w:rsid w:val="00A0750F"/>
    <w:rsid w:val="00A363D9"/>
    <w:rsid w:val="00A83DF6"/>
    <w:rsid w:val="00A967D7"/>
    <w:rsid w:val="00B64064"/>
    <w:rsid w:val="00B65697"/>
    <w:rsid w:val="00B73F70"/>
    <w:rsid w:val="00BE3180"/>
    <w:rsid w:val="00BE3D67"/>
    <w:rsid w:val="00C037F7"/>
    <w:rsid w:val="00C0614C"/>
    <w:rsid w:val="00CD613E"/>
    <w:rsid w:val="00D6238D"/>
    <w:rsid w:val="00D7622F"/>
    <w:rsid w:val="00DD607E"/>
    <w:rsid w:val="00DE563A"/>
    <w:rsid w:val="00E1464C"/>
    <w:rsid w:val="00E7377E"/>
    <w:rsid w:val="00EC00F1"/>
    <w:rsid w:val="00F5494B"/>
    <w:rsid w:val="00F7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9DF81D-EB19-4A6F-A8A8-936B5502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D762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dTable2-Accent3">
    <w:name w:val="Grid Table 2 Accent 3"/>
    <w:basedOn w:val="TableNormal"/>
    <w:uiPriority w:val="47"/>
    <w:rsid w:val="009B29E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B29E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0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56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uiPriority w:val="47"/>
    <w:rsid w:val="00CD613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43AD-6605-4A18-A867-FD07FF09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Victor LaPorte</cp:lastModifiedBy>
  <cp:revision>4</cp:revision>
  <cp:lastPrinted>2015-08-20T16:49:00Z</cp:lastPrinted>
  <dcterms:created xsi:type="dcterms:W3CDTF">2017-07-06T23:00:00Z</dcterms:created>
  <dcterms:modified xsi:type="dcterms:W3CDTF">2017-09-07T21:31:00Z</dcterms:modified>
</cp:coreProperties>
</file>